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2D0CF5">
        <w:rPr>
          <w:b/>
          <w:sz w:val="56"/>
        </w:rPr>
        <w:t>: 28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2D0CF5">
        <w:rPr>
          <w:b/>
          <w:sz w:val="52"/>
        </w:rPr>
        <w:t>15</w:t>
      </w:r>
      <w:r w:rsidR="001902B3">
        <w:rPr>
          <w:b/>
          <w:sz w:val="52"/>
        </w:rPr>
        <w:t>. 10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D0502D">
        <w:rPr>
          <w:sz w:val="26"/>
          <w:szCs w:val="26"/>
        </w:rPr>
        <w:t>Hedvika, kneginja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D0502D">
        <w:rPr>
          <w:sz w:val="26"/>
          <w:szCs w:val="26"/>
        </w:rPr>
        <w:t>Ignacij Antiohijski, škof in mučenec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D0502D">
        <w:rPr>
          <w:sz w:val="26"/>
          <w:szCs w:val="26"/>
        </w:rPr>
        <w:t>Luka, evangelist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D0502D">
        <w:rPr>
          <w:sz w:val="26"/>
          <w:szCs w:val="26"/>
        </w:rPr>
        <w:t>Pavel od Križa, duhovnik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proofErr w:type="spellStart"/>
      <w:r w:rsidR="00D0502D">
        <w:rPr>
          <w:sz w:val="26"/>
          <w:szCs w:val="26"/>
        </w:rPr>
        <w:t>Rozalina</w:t>
      </w:r>
      <w:proofErr w:type="spellEnd"/>
      <w:r w:rsidR="00D0502D">
        <w:rPr>
          <w:sz w:val="26"/>
          <w:szCs w:val="26"/>
        </w:rPr>
        <w:t>, redovnica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E761C6">
        <w:rPr>
          <w:sz w:val="26"/>
          <w:szCs w:val="26"/>
        </w:rPr>
        <w:t>sv.</w:t>
      </w:r>
      <w:r w:rsidR="00F80CE8">
        <w:rPr>
          <w:sz w:val="26"/>
          <w:szCs w:val="26"/>
        </w:rPr>
        <w:t xml:space="preserve"> </w:t>
      </w:r>
      <w:r w:rsidR="00D0502D">
        <w:rPr>
          <w:sz w:val="26"/>
          <w:szCs w:val="26"/>
        </w:rPr>
        <w:t>Uršula, devica in mučenka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2D0CF5">
        <w:rPr>
          <w:b/>
          <w:sz w:val="32"/>
          <w:szCs w:val="28"/>
        </w:rPr>
        <w:t>29</w:t>
      </w:r>
      <w:r w:rsidR="008C77D1">
        <w:rPr>
          <w:b/>
          <w:sz w:val="32"/>
          <w:szCs w:val="28"/>
        </w:rPr>
        <w:t>. med letom</w:t>
      </w:r>
      <w:r w:rsidR="002D0CF5">
        <w:rPr>
          <w:b/>
          <w:sz w:val="32"/>
          <w:szCs w:val="28"/>
        </w:rPr>
        <w:t>, misijonska nedelja</w:t>
      </w:r>
      <w:r w:rsidR="005E3220">
        <w:rPr>
          <w:b/>
          <w:sz w:val="32"/>
          <w:szCs w:val="28"/>
        </w:rPr>
        <w:t xml:space="preserve"> 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D0502D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52"/>
          <w:szCs w:val="30"/>
          <w:lang w:eastAsia="sl-SI"/>
        </w:rPr>
      </w:pPr>
    </w:p>
    <w:p w:rsidR="00F42BD4" w:rsidRPr="00283A59" w:rsidRDefault="002D0CF5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8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>
        <w:rPr>
          <w:rFonts w:eastAsia="Times New Roman" w:cs="Times New Roman"/>
          <w:b/>
          <w:sz w:val="28"/>
          <w:szCs w:val="30"/>
          <w:lang w:eastAsia="sl-SI"/>
        </w:rPr>
        <w:t>. Ob 14.30 molitvena binkoštna dvorana v žup. cerkvi.</w:t>
      </w:r>
    </w:p>
    <w:p w:rsidR="00283A59" w:rsidRDefault="00283A59" w:rsidP="00283A5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28"/>
          <w:lang w:eastAsia="sl-SI"/>
        </w:rPr>
      </w:pPr>
    </w:p>
    <w:p w:rsidR="00283A59" w:rsidRPr="00283A59" w:rsidRDefault="00283A59" w:rsidP="00283A5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3A59">
        <w:rPr>
          <w:color w:val="050505"/>
          <w:sz w:val="28"/>
          <w:szCs w:val="28"/>
        </w:rPr>
        <w:t xml:space="preserve">V sredo, 18. </w:t>
      </w:r>
      <w:r>
        <w:rPr>
          <w:color w:val="050505"/>
          <w:sz w:val="28"/>
          <w:szCs w:val="28"/>
        </w:rPr>
        <w:t>o</w:t>
      </w:r>
      <w:r w:rsidRPr="00283A59">
        <w:rPr>
          <w:color w:val="050505"/>
          <w:sz w:val="28"/>
          <w:szCs w:val="28"/>
        </w:rPr>
        <w:t>ktobra</w:t>
      </w:r>
      <w:r>
        <w:rPr>
          <w:color w:val="050505"/>
          <w:sz w:val="28"/>
          <w:szCs w:val="28"/>
        </w:rPr>
        <w:t>,</w:t>
      </w:r>
      <w:r w:rsidRPr="00283A59">
        <w:rPr>
          <w:color w:val="050505"/>
          <w:sz w:val="28"/>
          <w:szCs w:val="28"/>
        </w:rPr>
        <w:t xml:space="preserve"> so otroci vsega sveta povabljeni, da se povežejo v molitvi rožnega venca. Spletna stran o projektu: </w:t>
      </w:r>
      <w:hyperlink r:id="rId6" w:tgtFrame="_blank" w:history="1">
        <w:r w:rsidRPr="00283A59">
          <w:rPr>
            <w:rStyle w:val="Hiperpovezava"/>
            <w:sz w:val="28"/>
            <w:szCs w:val="28"/>
            <w:bdr w:val="none" w:sz="0" w:space="0" w:color="auto" w:frame="1"/>
          </w:rPr>
          <w:t>https://acninternational.org/millionchildrenpraying/de/</w:t>
        </w:r>
      </w:hyperlink>
    </w:p>
    <w:p w:rsidR="0067123F" w:rsidRPr="00D0502D" w:rsidRDefault="0067123F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0"/>
          <w:szCs w:val="30"/>
          <w:lang w:eastAsia="sl-SI"/>
        </w:rPr>
      </w:pPr>
    </w:p>
    <w:p w:rsidR="00A42440" w:rsidRPr="0067123F" w:rsidRDefault="0014139E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90B48">
        <w:rPr>
          <w:rFonts w:eastAsia="Times New Roman" w:cs="Times New Roman"/>
          <w:sz w:val="28"/>
          <w:szCs w:val="30"/>
          <w:lang w:eastAsia="sl-SI"/>
        </w:rPr>
        <w:t>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B10E8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 w:rsidRPr="003A741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90B48">
        <w:rPr>
          <w:rFonts w:eastAsia="Times New Roman" w:cs="Times New Roman"/>
          <w:b/>
          <w:sz w:val="28"/>
          <w:szCs w:val="30"/>
          <w:lang w:eastAsia="sl-SI"/>
        </w:rPr>
        <w:t>Gorenje in Dolenje Kamenje.</w:t>
      </w:r>
    </w:p>
    <w:p w:rsidR="00B10E87" w:rsidRPr="00D0502D" w:rsidRDefault="00B10E87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2"/>
          <w:szCs w:val="30"/>
          <w:lang w:eastAsia="sl-SI"/>
        </w:rPr>
      </w:pPr>
    </w:p>
    <w:p w:rsidR="00D0502D" w:rsidRPr="00D0502D" w:rsidRDefault="002D0CF5" w:rsidP="00D050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9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avadna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ali misijonska nedelja. </w:t>
      </w:r>
      <w:r w:rsidR="00D0502D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Pušica bo šla za misijone.</w:t>
      </w:r>
      <w:r w:rsidR="002D140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D0502D" w:rsidRPr="00D0502D" w:rsidRDefault="00D0502D" w:rsidP="00D05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40"/>
          <w:szCs w:val="30"/>
          <w:lang w:eastAsia="sl-SI"/>
        </w:rPr>
      </w:pPr>
    </w:p>
    <w:p w:rsidR="00D0502D" w:rsidRPr="00D0502D" w:rsidRDefault="00D0502D" w:rsidP="00D050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Pr="00D0502D">
        <w:rPr>
          <w:rFonts w:eastAsia="Times New Roman" w:cs="Times New Roman"/>
          <w:b/>
          <w:sz w:val="28"/>
          <w:szCs w:val="30"/>
          <w:lang w:eastAsia="sl-SI"/>
        </w:rPr>
        <w:t xml:space="preserve">a mesec november sprejemam naročila za molitve za rajne »Očenaše«, </w:t>
      </w:r>
      <w:r w:rsidRPr="00D0502D">
        <w:rPr>
          <w:rFonts w:eastAsia="Times New Roman" w:cs="Times New Roman"/>
          <w:sz w:val="28"/>
          <w:szCs w:val="30"/>
          <w:lang w:eastAsia="sl-SI"/>
        </w:rPr>
        <w:t>s katerimi se spominjamo naših rajnih ob koncu delavniških novembrskih maš.</w:t>
      </w:r>
    </w:p>
    <w:p w:rsidR="00DD3EA0" w:rsidRDefault="00DD3EA0" w:rsidP="002A408D">
      <w:pPr>
        <w:spacing w:line="240" w:lineRule="auto"/>
        <w:rPr>
          <w:b/>
          <w:sz w:val="24"/>
        </w:rPr>
      </w:pPr>
    </w:p>
    <w:p w:rsidR="00D0502D" w:rsidRPr="0074391E" w:rsidRDefault="00D0502D" w:rsidP="002A408D">
      <w:pPr>
        <w:spacing w:line="240" w:lineRule="auto"/>
        <w:rPr>
          <w:b/>
          <w:sz w:val="24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348" w:type="dxa"/>
        <w:tblInd w:w="108" w:type="dxa"/>
        <w:tblLayout w:type="fixed"/>
        <w:tblLook w:val="04A0"/>
      </w:tblPr>
      <w:tblGrid>
        <w:gridCol w:w="2977"/>
        <w:gridCol w:w="1134"/>
        <w:gridCol w:w="6237"/>
      </w:tblGrid>
      <w:tr w:rsidR="001E5C5C" w:rsidRPr="006A2FAA" w:rsidTr="001902B3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E5C5C" w:rsidRPr="006D7860" w:rsidRDefault="001E5C5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6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3F278F" w:rsidRDefault="001E5C5C" w:rsidP="00A36B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F278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>Anton Perpar, obl. in Ana</w:t>
            </w:r>
          </w:p>
        </w:tc>
      </w:tr>
      <w:tr w:rsidR="001E5C5C" w:rsidRPr="006A2FAA" w:rsidTr="001902B3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E5C5C" w:rsidRPr="00655487" w:rsidRDefault="001E5C5C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7. 10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434B1F" w:rsidRDefault="001E5C5C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34B1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>st. in vsi + Pasar</w:t>
            </w:r>
          </w:p>
        </w:tc>
      </w:tr>
      <w:tr w:rsidR="001E5C5C" w:rsidRPr="006A2FAA" w:rsidTr="001902B3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E5C5C" w:rsidRPr="003F27DD" w:rsidRDefault="001E5C5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18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D859D4" w:rsidRDefault="001E5C5C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 xml:space="preserve">Ana Gazvoda, 30. dan </w:t>
            </w:r>
          </w:p>
        </w:tc>
      </w:tr>
      <w:tr w:rsidR="001E5C5C" w:rsidRPr="006A2FAA" w:rsidTr="001902B3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1E5C5C" w:rsidRPr="005F0610" w:rsidRDefault="001E5C5C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4"/>
              </w:rPr>
              <w:t>19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1E5C5C" w:rsidRDefault="001E5C5C" w:rsidP="003C357E">
            <w:pPr>
              <w:rPr>
                <w:b/>
                <w:sz w:val="40"/>
                <w:szCs w:val="40"/>
              </w:rPr>
            </w:pPr>
            <w:r w:rsidRPr="001E5C5C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b/>
                <w:sz w:val="40"/>
                <w:szCs w:val="40"/>
              </w:rPr>
              <w:t>Knežja vas</w:t>
            </w:r>
            <w:r w:rsidRPr="001E5C5C">
              <w:rPr>
                <w:sz w:val="40"/>
                <w:szCs w:val="40"/>
              </w:rPr>
              <w:t xml:space="preserve">: Jože, Marija </w:t>
            </w:r>
            <w:proofErr w:type="spellStart"/>
            <w:r w:rsidRPr="001E5C5C">
              <w:rPr>
                <w:sz w:val="40"/>
                <w:szCs w:val="40"/>
              </w:rPr>
              <w:t>Retar</w:t>
            </w:r>
            <w:proofErr w:type="spellEnd"/>
            <w:r w:rsidRPr="001E5C5C">
              <w:rPr>
                <w:sz w:val="40"/>
                <w:szCs w:val="40"/>
              </w:rPr>
              <w:t>, obl.</w:t>
            </w:r>
          </w:p>
        </w:tc>
      </w:tr>
      <w:tr w:rsidR="001E5C5C" w:rsidRPr="006A2FAA" w:rsidTr="001902B3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E5C5C" w:rsidRPr="00E167FE" w:rsidRDefault="001E5C5C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0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1902B3" w:rsidRDefault="001E5C5C" w:rsidP="008A5378">
            <w:pPr>
              <w:rPr>
                <w:sz w:val="40"/>
                <w:szCs w:val="40"/>
              </w:rPr>
            </w:pPr>
            <w:r w:rsidRPr="001902B3"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>Ana Žukovec, obl. in vsi + Žuk.</w:t>
            </w:r>
          </w:p>
        </w:tc>
      </w:tr>
      <w:tr w:rsidR="001E5C5C" w:rsidRPr="006A2FAA" w:rsidTr="001902B3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E5C5C" w:rsidRPr="005F281F" w:rsidRDefault="001E5C5C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1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Pr="001902B3" w:rsidRDefault="001E5C5C" w:rsidP="004558DA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rPr>
                <w:sz w:val="40"/>
                <w:szCs w:val="40"/>
              </w:rPr>
            </w:pPr>
            <w:r w:rsidRPr="001E5C5C">
              <w:rPr>
                <w:b/>
                <w:sz w:val="40"/>
                <w:szCs w:val="40"/>
              </w:rPr>
              <w:t>Selce</w:t>
            </w:r>
            <w:r w:rsidRPr="001E5C5C">
              <w:rPr>
                <w:sz w:val="40"/>
                <w:szCs w:val="40"/>
              </w:rPr>
              <w:t>: Branko in st. Gracar, obl.</w:t>
            </w:r>
          </w:p>
        </w:tc>
      </w:tr>
      <w:tr w:rsidR="001E5C5C" w:rsidRPr="006A2FAA" w:rsidTr="001902B3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E5C5C" w:rsidRDefault="001E5C5C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E5C5C" w:rsidRPr="000A0FBD" w:rsidRDefault="001E5C5C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2. 10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5C" w:rsidRDefault="001E5C5C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1E5C5C" w:rsidRPr="0023705D" w:rsidRDefault="001E5C5C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1E5C5C" w:rsidRPr="001902B3" w:rsidRDefault="001E5C5C" w:rsidP="004558DA">
            <w:pPr>
              <w:spacing w:line="216" w:lineRule="auto"/>
              <w:rPr>
                <w:b/>
                <w:sz w:val="40"/>
                <w:szCs w:val="32"/>
              </w:rPr>
            </w:pPr>
            <w:r w:rsidRPr="001902B3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E5C5C" w:rsidRPr="001E5C5C" w:rsidRDefault="001E5C5C" w:rsidP="00756319">
            <w:pPr>
              <w:spacing w:line="216" w:lineRule="auto"/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>za žive in rajne farane</w:t>
            </w:r>
          </w:p>
          <w:p w:rsidR="001E5C5C" w:rsidRPr="001E5C5C" w:rsidRDefault="001E5C5C" w:rsidP="00756319">
            <w:pPr>
              <w:spacing w:line="216" w:lineRule="auto"/>
              <w:rPr>
                <w:sz w:val="40"/>
                <w:szCs w:val="40"/>
              </w:rPr>
            </w:pPr>
            <w:r w:rsidRPr="001E5C5C">
              <w:rPr>
                <w:sz w:val="40"/>
                <w:szCs w:val="40"/>
              </w:rPr>
              <w:t>Jože in Tilka Anžlovar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09D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acninternational.org%2Fmillionchildrenpraying%2Fde%2F%3Ffbclid%3DIwAR22q1vG5XetfnnbmcMugfpU2jEmJBRTcqfqRLoi3vuYAovEyGMaUmcDjMc&amp;h=AT15RMMeRIfxAh7Bt9WH0IIs83X07UxBb8ruhBov3NfRBhrARbhaI8yXzWRxM-aajLKTtRgtEnBG3SiVBvpO184T5veDEl8jtQIxsTPBJ8WoMMZfzOyi0pt7zpVd2Q3clw&amp;__tn__=-UK-R&amp;c%5b0%5d=AT3IwDxMW-IxIU9lXzApviDg77cr1uMBJBsrLelvwo7Jq6l-WxzwVI-44hKErHv78DHoW-6C5nwhw_u1GEkxXZ1NN8blFhuJozUBvovr1SAznz6CLuK89dviJc6etTTpdOhj51F2eveEutjcRdcE4pD3rYzp_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2C08-AD4D-4885-AEA4-F5B07B2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7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06</cp:revision>
  <cp:lastPrinted>2023-10-14T08:09:00Z</cp:lastPrinted>
  <dcterms:created xsi:type="dcterms:W3CDTF">2021-07-16T11:39:00Z</dcterms:created>
  <dcterms:modified xsi:type="dcterms:W3CDTF">2023-10-14T11:35:00Z</dcterms:modified>
</cp:coreProperties>
</file>